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0A83A809" w:rsidR="000A0670" w:rsidRDefault="002E3D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77356975" wp14:editId="20CD405E">
                <wp:simplePos x="0" y="0"/>
                <wp:positionH relativeFrom="column">
                  <wp:posOffset>6619875</wp:posOffset>
                </wp:positionH>
                <wp:positionV relativeFrom="paragraph">
                  <wp:posOffset>-12700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Rectangle à coins arrondis 2" o:spid="_x0000_s1026" style="position:absolute;margin-left:521.25pt;margin-top:-10pt;width:54.65pt;height:8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D1E569E" wp14:editId="33B39339">
                <wp:simplePos x="0" y="0"/>
                <wp:positionH relativeFrom="column">
                  <wp:posOffset>-121920</wp:posOffset>
                </wp:positionH>
                <wp:positionV relativeFrom="paragraph">
                  <wp:posOffset>-130810</wp:posOffset>
                </wp:positionV>
                <wp:extent cx="896620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21FE4473" w:rsidR="006A3351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_x0000_s1027" style="position:absolute;margin-left:-9.6pt;margin-top:-10.3pt;width:70.6pt;height:8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21FE4473" w:rsidR="006A3351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Musique</w:t>
                      </w:r>
                    </w:p>
                  </w:txbxContent>
                </v:textbox>
              </v:roundrect>
            </w:pict>
          </mc:Fallback>
        </mc:AlternateContent>
      </w:r>
      <w:r w:rsidR="005A7E66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3CCDCEC4" wp14:editId="0239CB02">
                <wp:simplePos x="0" y="0"/>
                <wp:positionH relativeFrom="column">
                  <wp:posOffset>587375</wp:posOffset>
                </wp:positionH>
                <wp:positionV relativeFrom="paragraph">
                  <wp:posOffset>6355451</wp:posOffset>
                </wp:positionV>
                <wp:extent cx="4528820" cy="13557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EE6D4" w14:textId="11F29ACE" w:rsidR="00C335B7" w:rsidRPr="00C335B7" w:rsidRDefault="00760992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 1972, c’</w:t>
                            </w:r>
                            <w:r w:rsidR="005A7E66">
                              <w:rPr>
                                <w:sz w:val="28"/>
                              </w:rPr>
                              <w:t xml:space="preserve">est une adaptation cinématographique </w:t>
                            </w:r>
                            <w:r>
                              <w:rPr>
                                <w:sz w:val="28"/>
                              </w:rPr>
                              <w:t>qui sort au cinéma.</w:t>
                            </w:r>
                            <w:r w:rsidR="005A7E6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 France, il y a une adaptation de la comédie en 1968 avec notamment, le</w:t>
                            </w:r>
                            <w:r w:rsidR="005A7E66">
                              <w:rPr>
                                <w:sz w:val="28"/>
                              </w:rPr>
                              <w:t xml:space="preserve"> célèbre</w:t>
                            </w:r>
                            <w:r>
                              <w:rPr>
                                <w:sz w:val="28"/>
                              </w:rPr>
                              <w:t xml:space="preserve"> chanteur</w:t>
                            </w:r>
                            <w:r w:rsidR="005A7E66">
                              <w:rPr>
                                <w:sz w:val="28"/>
                              </w:rPr>
                              <w:t xml:space="preserve">, Jacques Brel </w:t>
                            </w:r>
                            <w:r>
                              <w:rPr>
                                <w:sz w:val="28"/>
                              </w:rPr>
                              <w:t xml:space="preserve">qui ayant vu la pièce avait voulu l’adapter. Il y aura 150 représentations de cette version. </w:t>
                            </w:r>
                            <w:r w:rsidR="005A7E66">
                              <w:rPr>
                                <w:sz w:val="28"/>
                              </w:rPr>
                              <w:t xml:space="preserve"> </w:t>
                            </w:r>
                            <w:r w:rsidR="005A7E66" w:rsidRPr="005A7E66">
                              <w:rPr>
                                <w:sz w:val="28"/>
                              </w:rPr>
                              <w:sym w:font="Wingdings" w:char="F0E8"/>
                            </w:r>
                            <w:r w:rsidR="005A7E6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CEC4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8" type="#_x0000_t202" style="position:absolute;margin-left:46.25pt;margin-top:500.45pt;width:356.6pt;height:106.7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" filled="f" stroked="f" strokeweight=".5pt">
                <v:textbox>
                  <w:txbxContent>
                    <w:p w14:paraId="066EE6D4" w14:textId="11F29ACE" w:rsidR="00C335B7" w:rsidRPr="00C335B7" w:rsidRDefault="00760992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 1972, c’</w:t>
                      </w:r>
                      <w:r w:rsidR="005A7E66">
                        <w:rPr>
                          <w:sz w:val="28"/>
                        </w:rPr>
                        <w:t xml:space="preserve">est une adaptation cinématographique </w:t>
                      </w:r>
                      <w:r>
                        <w:rPr>
                          <w:sz w:val="28"/>
                        </w:rPr>
                        <w:t>qui sort au cinéma.</w:t>
                      </w:r>
                      <w:r w:rsidR="005A7E6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n France, il y a une adaptation de la comédie en 1968 avec notamment, le</w:t>
                      </w:r>
                      <w:r w:rsidR="005A7E66">
                        <w:rPr>
                          <w:sz w:val="28"/>
                        </w:rPr>
                        <w:t xml:space="preserve"> célèbre</w:t>
                      </w:r>
                      <w:r>
                        <w:rPr>
                          <w:sz w:val="28"/>
                        </w:rPr>
                        <w:t xml:space="preserve"> chanteur</w:t>
                      </w:r>
                      <w:r w:rsidR="005A7E66">
                        <w:rPr>
                          <w:sz w:val="28"/>
                        </w:rPr>
                        <w:t xml:space="preserve">, Jacques Brel </w:t>
                      </w:r>
                      <w:r>
                        <w:rPr>
                          <w:sz w:val="28"/>
                        </w:rPr>
                        <w:t xml:space="preserve">qui ayant vu la pièce avait voulu l’adapter. Il y aura 150 représentations de cette version. </w:t>
                      </w:r>
                      <w:r w:rsidR="005A7E66">
                        <w:rPr>
                          <w:sz w:val="28"/>
                        </w:rPr>
                        <w:t xml:space="preserve"> </w:t>
                      </w:r>
                      <w:r w:rsidR="005A7E66" w:rsidRPr="005A7E66">
                        <w:rPr>
                          <w:sz w:val="28"/>
                        </w:rPr>
                        <w:sym w:font="Wingdings" w:char="F0E8"/>
                      </w:r>
                      <w:r w:rsidR="005A7E66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EFF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046E0" wp14:editId="6E24CE8E">
                <wp:simplePos x="0" y="0"/>
                <wp:positionH relativeFrom="margin">
                  <wp:posOffset>1404144</wp:posOffset>
                </wp:positionH>
                <wp:positionV relativeFrom="paragraph">
                  <wp:posOffset>8912537</wp:posOffset>
                </wp:positionV>
                <wp:extent cx="5183477" cy="1156754"/>
                <wp:effectExtent l="76200" t="247650" r="132080" b="29146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6824">
                          <a:off x="0" y="0"/>
                          <a:ext cx="5183477" cy="1156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6D42D" w14:textId="49FCADF5" w:rsidR="004123DE" w:rsidRDefault="000B3577" w:rsidP="00034A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oadway</w:t>
                            </w:r>
                            <w:r w:rsidR="004123DE">
                              <w:rPr>
                                <w:sz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</w:rPr>
                              <w:t xml:space="preserve">Cette célèbre avenue de New s’étend du nord au sud de Manhattan. Elle compte 40 théâtres professionnels. </w:t>
                            </w:r>
                          </w:p>
                          <w:p w14:paraId="7DAA7381" w14:textId="7EBFA1F4" w:rsidR="00094EFF" w:rsidRPr="007E2A56" w:rsidRDefault="00094EFF" w:rsidP="00034A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our une pièce ou pour un acteur, c’est un couronnement que d’être sur Broadw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46E0" id="Zone de texte 27" o:spid="_x0000_s1029" type="#_x0000_t202" style="position:absolute;margin-left:110.55pt;margin-top:701.75pt;width:408.15pt;height:91.1pt;rotation:-287458fd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" fillcolor="#5b9bd5 [3204]" strokecolor="black [3213]">
                <v:fill opacity="32896f"/>
                <v:stroke dashstyle="dash"/>
                <v:shadow on="t" color="black" opacity="26214f" origin="-.5,-.5" offset=".74836mm,.74836mm"/>
                <v:textbox>
                  <w:txbxContent>
                    <w:p w14:paraId="1BE6D42D" w14:textId="49FCADF5" w:rsidR="004123DE" w:rsidRDefault="000B3577" w:rsidP="00034A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oadway</w:t>
                      </w:r>
                      <w:r w:rsidR="004123DE">
                        <w:rPr>
                          <w:sz w:val="28"/>
                        </w:rPr>
                        <w:t xml:space="preserve"> : </w:t>
                      </w:r>
                      <w:r>
                        <w:rPr>
                          <w:sz w:val="28"/>
                        </w:rPr>
                        <w:t xml:space="preserve">Cette célèbre avenue de New s’étend du nord au sud de Manhattan. Elle compte 40 théâtres professionnels. </w:t>
                      </w:r>
                    </w:p>
                    <w:p w14:paraId="7DAA7381" w14:textId="7EBFA1F4" w:rsidR="00094EFF" w:rsidRPr="007E2A56" w:rsidRDefault="00094EFF" w:rsidP="00034A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our une pièce ou pour un acteur, c’est un couronnement que d’être sur Broadw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992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235B6C" wp14:editId="121C2D53">
                <wp:simplePos x="0" y="0"/>
                <wp:positionH relativeFrom="column">
                  <wp:posOffset>2752641</wp:posOffset>
                </wp:positionH>
                <wp:positionV relativeFrom="paragraph">
                  <wp:posOffset>4771222</wp:posOffset>
                </wp:positionV>
                <wp:extent cx="4565650" cy="1354347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135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E31" w14:textId="42B27F0F" w:rsidR="00411EE4" w:rsidRDefault="00760992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 livret de cette comédie musicale a été écrit par </w:t>
                            </w:r>
                            <w:r w:rsidRPr="00760992">
                              <w:rPr>
                                <w:i/>
                                <w:sz w:val="28"/>
                              </w:rPr>
                              <w:t xml:space="preserve">Dale </w:t>
                            </w:r>
                            <w:proofErr w:type="spellStart"/>
                            <w:r w:rsidRPr="00760992">
                              <w:rPr>
                                <w:i/>
                                <w:sz w:val="28"/>
                              </w:rPr>
                              <w:t>Wasserm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à partir de l’œuvre originale. Les paroles sont de </w:t>
                            </w:r>
                            <w:r w:rsidRPr="00760992">
                              <w:rPr>
                                <w:b/>
                                <w:sz w:val="28"/>
                              </w:rPr>
                              <w:t xml:space="preserve">Joe </w:t>
                            </w:r>
                            <w:proofErr w:type="spellStart"/>
                            <w:r w:rsidRPr="00760992">
                              <w:rPr>
                                <w:b/>
                                <w:sz w:val="28"/>
                              </w:rPr>
                              <w:t>Dari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t la musique, de </w:t>
                            </w:r>
                            <w:r w:rsidRPr="00760992">
                              <w:rPr>
                                <w:b/>
                                <w:sz w:val="28"/>
                              </w:rPr>
                              <w:t>Mitch Leigh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54C14D25" w14:textId="0164E43C" w:rsidR="00760992" w:rsidRPr="00E41AB9" w:rsidRDefault="00760992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ébutée en 1966, cette pièce atteint les 2000 représentations en 1971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B6C" id="Zone de texte 22" o:spid="_x0000_s1030" type="#_x0000_t202" style="position:absolute;margin-left:216.75pt;margin-top:375.7pt;width:359.5pt;height:10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" filled="f" stroked="f" strokeweight=".5pt">
                <v:textbox>
                  <w:txbxContent>
                    <w:p w14:paraId="00777E31" w14:textId="42B27F0F" w:rsidR="00411EE4" w:rsidRDefault="00760992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 livret de cette comédie musicale a été écrit par </w:t>
                      </w:r>
                      <w:r w:rsidRPr="00760992">
                        <w:rPr>
                          <w:i/>
                          <w:sz w:val="28"/>
                        </w:rPr>
                        <w:t xml:space="preserve">Dale </w:t>
                      </w:r>
                      <w:proofErr w:type="spellStart"/>
                      <w:r w:rsidRPr="00760992">
                        <w:rPr>
                          <w:i/>
                          <w:sz w:val="28"/>
                        </w:rPr>
                        <w:t>Wasserm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à partir de l’œuvre originale. Les paroles sont de </w:t>
                      </w:r>
                      <w:r w:rsidRPr="00760992">
                        <w:rPr>
                          <w:b/>
                          <w:sz w:val="28"/>
                        </w:rPr>
                        <w:t xml:space="preserve">Joe </w:t>
                      </w:r>
                      <w:proofErr w:type="spellStart"/>
                      <w:r w:rsidRPr="00760992">
                        <w:rPr>
                          <w:b/>
                          <w:sz w:val="28"/>
                        </w:rPr>
                        <w:t>Dari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t la musique, de </w:t>
                      </w:r>
                      <w:r w:rsidRPr="00760992">
                        <w:rPr>
                          <w:b/>
                          <w:sz w:val="28"/>
                        </w:rPr>
                        <w:t>Mitch Leigh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54C14D25" w14:textId="0164E43C" w:rsidR="00760992" w:rsidRPr="00E41AB9" w:rsidRDefault="00760992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ébutée en 1966, cette pièce atteint les 2000 représentations en 1971 ! </w:t>
                      </w:r>
                    </w:p>
                  </w:txbxContent>
                </v:textbox>
              </v:shape>
            </w:pict>
          </mc:Fallback>
        </mc:AlternateContent>
      </w:r>
      <w:r w:rsidR="00760992" w:rsidRPr="00411EE4">
        <w:rPr>
          <w:noProof/>
          <w:lang w:eastAsia="fr-FR"/>
        </w:rPr>
        <w:drawing>
          <wp:anchor distT="0" distB="0" distL="114300" distR="114300" simplePos="0" relativeHeight="251238911" behindDoc="0" locked="0" layoutInCell="1" allowOverlap="1" wp14:anchorId="4627853E" wp14:editId="4D176171">
            <wp:simplePos x="0" y="0"/>
            <wp:positionH relativeFrom="margin">
              <wp:posOffset>5169319</wp:posOffset>
            </wp:positionH>
            <wp:positionV relativeFrom="paragraph">
              <wp:posOffset>6090069</wp:posOffset>
            </wp:positionV>
            <wp:extent cx="2000042" cy="1509492"/>
            <wp:effectExtent l="95250" t="114300" r="76835" b="1098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626">
                      <a:off x="0" y="0"/>
                      <a:ext cx="2000042" cy="150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92" w:rsidRPr="00411EE4">
        <w:rPr>
          <w:noProof/>
          <w:lang w:eastAsia="fr-FR"/>
        </w:rPr>
        <w:drawing>
          <wp:anchor distT="0" distB="0" distL="114300" distR="114300" simplePos="0" relativeHeight="251846144" behindDoc="0" locked="0" layoutInCell="1" allowOverlap="1" wp14:anchorId="6A8A9D9A" wp14:editId="13FEA671">
            <wp:simplePos x="0" y="0"/>
            <wp:positionH relativeFrom="column">
              <wp:posOffset>735138</wp:posOffset>
            </wp:positionH>
            <wp:positionV relativeFrom="paragraph">
              <wp:posOffset>4850920</wp:posOffset>
            </wp:positionV>
            <wp:extent cx="1924210" cy="1442975"/>
            <wp:effectExtent l="95250" t="114300" r="95250" b="11938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JeanneCherh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49">
                      <a:off x="0" y="0"/>
                      <a:ext cx="1924210" cy="14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C1C60CF" wp14:editId="61DC09AB">
                <wp:simplePos x="0" y="0"/>
                <wp:positionH relativeFrom="column">
                  <wp:posOffset>2002143</wp:posOffset>
                </wp:positionH>
                <wp:positionV relativeFrom="paragraph">
                  <wp:posOffset>1907251</wp:posOffset>
                </wp:positionV>
                <wp:extent cx="5319778" cy="257929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778" cy="2579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6EFA0" w14:textId="7310D125" w:rsidR="007E2A56" w:rsidRDefault="000B16F3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’homme de l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anch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0B16F3">
                              <w:rPr>
                                <w:sz w:val="28"/>
                              </w:rPr>
                              <w:t xml:space="preserve">(Man of La </w:t>
                            </w:r>
                            <w:proofErr w:type="spellStart"/>
                            <w:r w:rsidRPr="000B16F3">
                              <w:rPr>
                                <w:sz w:val="28"/>
                              </w:rPr>
                              <w:t>Mancha</w:t>
                            </w:r>
                            <w:proofErr w:type="spellEnd"/>
                            <w:r w:rsidRPr="000B16F3">
                              <w:rPr>
                                <w:sz w:val="28"/>
                              </w:rPr>
                              <w:t>) est une comédie musicale (ou drame musical)</w:t>
                            </w:r>
                            <w:r>
                              <w:rPr>
                                <w:sz w:val="28"/>
                              </w:rPr>
                              <w:t xml:space="preserve"> créée </w:t>
                            </w:r>
                            <w:r w:rsidRPr="000B16F3">
                              <w:rPr>
                                <w:b/>
                                <w:sz w:val="28"/>
                              </w:rPr>
                              <w:t>en 1965</w:t>
                            </w:r>
                            <w:r>
                              <w:rPr>
                                <w:sz w:val="28"/>
                              </w:rPr>
                              <w:t xml:space="preserve"> aux Etats-Unis, à New-York, </w:t>
                            </w:r>
                            <w:r w:rsidRPr="000B16F3">
                              <w:rPr>
                                <w:i/>
                                <w:sz w:val="28"/>
                              </w:rPr>
                              <w:t>sur Broadway</w:t>
                            </w:r>
                            <w:r>
                              <w:rPr>
                                <w:sz w:val="28"/>
                              </w:rPr>
                              <w:t xml:space="preserve"> (au théâtre Mak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Helling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). Elle a été écrite à partir de l’histoire </w:t>
                            </w:r>
                            <w:r w:rsidRPr="000B16F3">
                              <w:rPr>
                                <w:b/>
                                <w:sz w:val="28"/>
                              </w:rPr>
                              <w:t>Don Quichotte</w:t>
                            </w:r>
                            <w:r>
                              <w:rPr>
                                <w:sz w:val="28"/>
                              </w:rPr>
                              <w:t xml:space="preserve"> de </w:t>
                            </w:r>
                            <w:r w:rsidRPr="000B16F3">
                              <w:rPr>
                                <w:i/>
                                <w:sz w:val="28"/>
                              </w:rPr>
                              <w:t xml:space="preserve">Miguel de </w:t>
                            </w:r>
                            <w:proofErr w:type="spellStart"/>
                            <w:r w:rsidRPr="000B16F3">
                              <w:rPr>
                                <w:i/>
                                <w:sz w:val="28"/>
                              </w:rPr>
                              <w:t>Cervante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(auteur espagnol des années 1500). </w:t>
                            </w:r>
                          </w:p>
                          <w:p w14:paraId="67345D5E" w14:textId="4140E483" w:rsidR="000B16F3" w:rsidRPr="00996E56" w:rsidRDefault="000B16F3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L’histoire parle de personnes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arrêtées durant l’inquisition espagnole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Quijan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(un prisonnier) va créer une pièce de théâtre en prison et jouer le personnage de Don Quichotte. Les prisonniers joueront les autres rôles. Au final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Quijan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st sorti de la cellule et disparait… comme le personnage qu’il incarna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0CF" id="Zone de texte 3" o:spid="_x0000_s1031" type="#_x0000_t202" style="position:absolute;margin-left:157.65pt;margin-top:150.2pt;width:418.9pt;height:203.1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" filled="f" stroked="f" strokeweight=".5pt">
                <v:textbox>
                  <w:txbxContent>
                    <w:p w14:paraId="38F6EFA0" w14:textId="7310D125" w:rsidR="007E2A56" w:rsidRDefault="000B16F3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’homme de la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Manch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0B16F3">
                        <w:rPr>
                          <w:sz w:val="28"/>
                        </w:rPr>
                        <w:t xml:space="preserve">(Man of La </w:t>
                      </w:r>
                      <w:proofErr w:type="spellStart"/>
                      <w:r w:rsidRPr="000B16F3">
                        <w:rPr>
                          <w:sz w:val="28"/>
                        </w:rPr>
                        <w:t>Mancha</w:t>
                      </w:r>
                      <w:proofErr w:type="spellEnd"/>
                      <w:r w:rsidRPr="000B16F3">
                        <w:rPr>
                          <w:sz w:val="28"/>
                        </w:rPr>
                        <w:t>) est une comédie musicale (ou drame musical)</w:t>
                      </w:r>
                      <w:r>
                        <w:rPr>
                          <w:sz w:val="28"/>
                        </w:rPr>
                        <w:t xml:space="preserve"> créée </w:t>
                      </w:r>
                      <w:r w:rsidRPr="000B16F3">
                        <w:rPr>
                          <w:b/>
                          <w:sz w:val="28"/>
                        </w:rPr>
                        <w:t>en 1965</w:t>
                      </w:r>
                      <w:r>
                        <w:rPr>
                          <w:sz w:val="28"/>
                        </w:rPr>
                        <w:t xml:space="preserve"> aux Etats-Unis, à New-York, </w:t>
                      </w:r>
                      <w:r w:rsidRPr="000B16F3">
                        <w:rPr>
                          <w:i/>
                          <w:sz w:val="28"/>
                        </w:rPr>
                        <w:t>sur Broadway</w:t>
                      </w:r>
                      <w:r>
                        <w:rPr>
                          <w:sz w:val="28"/>
                        </w:rPr>
                        <w:t xml:space="preserve"> (au théâtre Mak </w:t>
                      </w:r>
                      <w:proofErr w:type="spellStart"/>
                      <w:r>
                        <w:rPr>
                          <w:sz w:val="28"/>
                        </w:rPr>
                        <w:t>Helling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). Elle a été écrite à partir de l’histoire </w:t>
                      </w:r>
                      <w:r w:rsidRPr="000B16F3">
                        <w:rPr>
                          <w:b/>
                          <w:sz w:val="28"/>
                        </w:rPr>
                        <w:t>Don Quichotte</w:t>
                      </w:r>
                      <w:r>
                        <w:rPr>
                          <w:sz w:val="28"/>
                        </w:rPr>
                        <w:t xml:space="preserve"> de </w:t>
                      </w:r>
                      <w:r w:rsidRPr="000B16F3">
                        <w:rPr>
                          <w:i/>
                          <w:sz w:val="28"/>
                        </w:rPr>
                        <w:t xml:space="preserve">Miguel de </w:t>
                      </w:r>
                      <w:proofErr w:type="spellStart"/>
                      <w:r w:rsidRPr="000B16F3">
                        <w:rPr>
                          <w:i/>
                          <w:sz w:val="28"/>
                        </w:rPr>
                        <w:t>Cervante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(auteur espagnol des années 1500). </w:t>
                      </w:r>
                    </w:p>
                    <w:p w14:paraId="67345D5E" w14:textId="4140E483" w:rsidR="000B16F3" w:rsidRPr="00996E56" w:rsidRDefault="000B16F3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L’histoire parle de personnes</w:t>
                      </w:r>
                      <w:proofErr w:type="gramEnd"/>
                      <w:r>
                        <w:rPr>
                          <w:sz w:val="28"/>
                        </w:rPr>
                        <w:t xml:space="preserve"> arrêtées durant l’inquisition espagnole. </w:t>
                      </w:r>
                      <w:proofErr w:type="spellStart"/>
                      <w:r>
                        <w:rPr>
                          <w:sz w:val="28"/>
                        </w:rPr>
                        <w:t>Quijan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(un prisonnier) va créer une pièce de théâtre en prison et jouer le personnage de Don Quichotte. Les prisonniers joueront les autres rôles. Au final, </w:t>
                      </w:r>
                      <w:proofErr w:type="spellStart"/>
                      <w:r>
                        <w:rPr>
                          <w:sz w:val="28"/>
                        </w:rPr>
                        <w:t>Quijan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st sorti de la cellule et disparait… comme le personnage qu’il incarnait. </w:t>
                      </w:r>
                    </w:p>
                  </w:txbxContent>
                </v:textbox>
              </v:shape>
            </w:pict>
          </mc:Fallback>
        </mc:AlternateContent>
      </w:r>
      <w:r w:rsidR="000B16F3">
        <w:rPr>
          <w:noProof/>
          <w:lang w:eastAsia="fr-FR"/>
        </w:rPr>
        <w:drawing>
          <wp:anchor distT="0" distB="0" distL="114300" distR="114300" simplePos="0" relativeHeight="251480576" behindDoc="0" locked="0" layoutInCell="1" allowOverlap="1" wp14:anchorId="3584C704" wp14:editId="6D0E66F3">
            <wp:simplePos x="0" y="0"/>
            <wp:positionH relativeFrom="margin">
              <wp:posOffset>630543</wp:posOffset>
            </wp:positionH>
            <wp:positionV relativeFrom="paragraph">
              <wp:posOffset>2020869</wp:posOffset>
            </wp:positionV>
            <wp:extent cx="1323340" cy="1985010"/>
            <wp:effectExtent l="95250" t="76200" r="105410" b="723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16">
                      <a:off x="0" y="0"/>
                      <a:ext cx="13233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0F68E3A" wp14:editId="3FD14FC6">
                <wp:simplePos x="0" y="0"/>
                <wp:positionH relativeFrom="column">
                  <wp:posOffset>777192</wp:posOffset>
                </wp:positionH>
                <wp:positionV relativeFrom="paragraph">
                  <wp:posOffset>1424173</wp:posOffset>
                </wp:positionV>
                <wp:extent cx="3051175" cy="35416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354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32B40773" w:rsidR="009928C4" w:rsidRPr="00763425" w:rsidRDefault="00675E16" w:rsidP="009928C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Les origines de Don </w:t>
                            </w:r>
                            <w:proofErr w:type="spellStart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Quichote</w:t>
                            </w:r>
                            <w:proofErr w:type="spellEnd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.</w:t>
                            </w:r>
                            <w:r w:rsidR="00541E6C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2" type="#_x0000_t202" style="position:absolute;margin-left:61.2pt;margin-top:112.15pt;width:240.25pt;height:27.9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" filled="f" stroked="f" strokeweight=".5pt">
                <v:textbox>
                  <w:txbxContent>
                    <w:p w14:paraId="3F24F648" w14:textId="32B40773" w:rsidR="009928C4" w:rsidRPr="00763425" w:rsidRDefault="00675E16" w:rsidP="009928C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Les origines de Don </w:t>
                      </w:r>
                      <w:proofErr w:type="spellStart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Quichote</w:t>
                      </w:r>
                      <w:proofErr w:type="spellEnd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.</w:t>
                      </w:r>
                      <w:r w:rsidR="00541E6C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236E614" wp14:editId="3C4DF8DE">
                <wp:simplePos x="0" y="0"/>
                <wp:positionH relativeFrom="column">
                  <wp:posOffset>585204</wp:posOffset>
                </wp:positionH>
                <wp:positionV relativeFrom="paragraph">
                  <wp:posOffset>7996097</wp:posOffset>
                </wp:positionV>
                <wp:extent cx="6724059" cy="105727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59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D63CB" w14:textId="0A9F3233" w:rsidR="00034AE4" w:rsidRPr="00E41AB9" w:rsidRDefault="00034AE4" w:rsidP="00034A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pièce a été jouée 732 fois au Winter Garden Theater. Elle est ensuite partie en tournée. Elle est revenue dans son théâtre de création en 1960 pour 253 nouvelles représentations ! Il y a eu de nombreuses reprises et même une adaptation cinématograph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614" id="Zone de texte 32" o:spid="_x0000_s1033" type="#_x0000_t202" style="position:absolute;margin-left:46.1pt;margin-top:629.6pt;width:529.45pt;height:83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" filled="f" stroked="f" strokeweight=".5pt">
                <v:textbox>
                  <w:txbxContent>
                    <w:p w14:paraId="40FD63CB" w14:textId="0A9F3233" w:rsidR="00034AE4" w:rsidRPr="00E41AB9" w:rsidRDefault="00034AE4" w:rsidP="00034A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pièce a été jouée 732 fois au Winter Garden Theater. Elle est ensuite partie en tournée. Elle est revenue dans son théâtre de création en 1960 pour 253 nouvelles représentations ! Il y a eu de nombreuses reprises et même une adaptation cinématographique. </w:t>
                      </w:r>
                    </w:p>
                  </w:txbxContent>
                </v:textbox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05473FF" wp14:editId="4596ACB9">
                <wp:simplePos x="0" y="0"/>
                <wp:positionH relativeFrom="column">
                  <wp:posOffset>800100</wp:posOffset>
                </wp:positionH>
                <wp:positionV relativeFrom="paragraph">
                  <wp:posOffset>7681595</wp:posOffset>
                </wp:positionV>
                <wp:extent cx="5016500" cy="357505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4C6" w14:textId="4B1477BF" w:rsidR="00034AE4" w:rsidRPr="00763425" w:rsidRDefault="00034AE4" w:rsidP="00034A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La pièce…</w:t>
                            </w:r>
                          </w:p>
                          <w:p w14:paraId="1985E70C" w14:textId="77777777" w:rsidR="00034AE4" w:rsidRDefault="00034AE4" w:rsidP="00034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3FF" id="Zone de texte 31" o:spid="_x0000_s1034" type="#_x0000_t202" style="position:absolute;margin-left:63pt;margin-top:604.85pt;width:395pt;height:28.1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" filled="f" stroked="f" strokeweight=".5pt">
                <v:textbox>
                  <w:txbxContent>
                    <w:p w14:paraId="1068A4C6" w14:textId="4B1477BF" w:rsidR="00034AE4" w:rsidRPr="00763425" w:rsidRDefault="00034AE4" w:rsidP="00034A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La pièce…</w:t>
                      </w:r>
                    </w:p>
                    <w:p w14:paraId="1985E70C" w14:textId="77777777" w:rsidR="00034AE4" w:rsidRDefault="00034AE4" w:rsidP="00034AE4"/>
                  </w:txbxContent>
                </v:textbox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6F40EB7" wp14:editId="33D68653">
                <wp:simplePos x="0" y="0"/>
                <wp:positionH relativeFrom="column">
                  <wp:posOffset>325755</wp:posOffset>
                </wp:positionH>
                <wp:positionV relativeFrom="paragraph">
                  <wp:posOffset>7621432</wp:posOffset>
                </wp:positionV>
                <wp:extent cx="467995" cy="431800"/>
                <wp:effectExtent l="0" t="0" r="27305" b="25400"/>
                <wp:wrapNone/>
                <wp:docPr id="8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F77F" w14:textId="188CDD59" w:rsidR="00034AE4" w:rsidRPr="003D380B" w:rsidRDefault="00034AE4" w:rsidP="00034A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EB7" id="Rogner un rectangle avec un coin diagonal 15" o:spid="_x0000_s1035" style="position:absolute;margin-left:25.65pt;margin-top:600.1pt;width:36.85pt;height:34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6309F77F" w14:textId="188CDD59" w:rsidR="00034AE4" w:rsidRPr="003D380B" w:rsidRDefault="00034AE4" w:rsidP="00034A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3</w:t>
                      </w: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E56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01CB7EE" wp14:editId="51A2CC5E">
                <wp:simplePos x="0" y="0"/>
                <wp:positionH relativeFrom="column">
                  <wp:posOffset>334645</wp:posOffset>
                </wp:positionH>
                <wp:positionV relativeFrom="paragraph">
                  <wp:posOffset>4397375</wp:posOffset>
                </wp:positionV>
                <wp:extent cx="467995" cy="431800"/>
                <wp:effectExtent l="0" t="0" r="27305" b="25400"/>
                <wp:wrapNone/>
                <wp:docPr id="20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C931" w14:textId="32D25398" w:rsidR="00411EE4" w:rsidRPr="003D380B" w:rsidRDefault="00732C99" w:rsidP="00411E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411EE4"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7EE" id="_x0000_s1036" style="position:absolute;margin-left:26.35pt;margin-top:346.25pt;width:36.85pt;height:3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14B6C931" w14:textId="32D25398" w:rsidR="00411EE4" w:rsidRPr="003D380B" w:rsidRDefault="00732C99" w:rsidP="00411E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="00411EE4"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E56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E0D93A" wp14:editId="01CB5540">
                <wp:simplePos x="0" y="0"/>
                <wp:positionH relativeFrom="column">
                  <wp:posOffset>808990</wp:posOffset>
                </wp:positionH>
                <wp:positionV relativeFrom="paragraph">
                  <wp:posOffset>4457862</wp:posOffset>
                </wp:positionV>
                <wp:extent cx="5016500" cy="35750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275" w14:textId="6E6B734F" w:rsidR="00411EE4" w:rsidRPr="00763425" w:rsidRDefault="00760992" w:rsidP="00411E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Fiche technique de la pièce</w:t>
                            </w:r>
                            <w:r w:rsidR="00A03D45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. </w:t>
                            </w:r>
                          </w:p>
                          <w:p w14:paraId="63E68D8C" w14:textId="77777777" w:rsidR="00411EE4" w:rsidRDefault="00411EE4" w:rsidP="0041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93A" id="Zone de texte 21" o:spid="_x0000_s1037" type="#_x0000_t202" style="position:absolute;margin-left:63.7pt;margin-top:351pt;width:395pt;height:2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" filled="f" stroked="f" strokeweight=".5pt">
                <v:textbox>
                  <w:txbxContent>
                    <w:p w14:paraId="1990D275" w14:textId="6E6B734F" w:rsidR="00411EE4" w:rsidRPr="00763425" w:rsidRDefault="00760992" w:rsidP="00411E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Fiche technique de la pièce</w:t>
                      </w:r>
                      <w:r w:rsidR="00A03D45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. </w:t>
                      </w:r>
                    </w:p>
                    <w:p w14:paraId="63E68D8C" w14:textId="77777777" w:rsidR="00411EE4" w:rsidRDefault="00411EE4" w:rsidP="00411EE4"/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B1ABB33" wp14:editId="65032DB3">
                <wp:simplePos x="0" y="0"/>
                <wp:positionH relativeFrom="column">
                  <wp:posOffset>4405440</wp:posOffset>
                </wp:positionH>
                <wp:positionV relativeFrom="paragraph">
                  <wp:posOffset>958850</wp:posOffset>
                </wp:positionV>
                <wp:extent cx="1044575" cy="3397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27D" w14:textId="77777777" w:rsidR="00FC7E84" w:rsidRPr="00EB75ED" w:rsidRDefault="00FC7E84" w:rsidP="00FC7E84">
                            <w:pPr>
                              <w:rPr>
                                <w:sz w:val="32"/>
                              </w:rPr>
                            </w:pPr>
                            <w:r w:rsidRPr="00EB75ED">
                              <w:rPr>
                                <w:sz w:val="32"/>
                              </w:rPr>
                              <w:t>Mon av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BB33" id="Zone de texte 17" o:spid="_x0000_s1038" type="#_x0000_t202" style="position:absolute;margin-left:346.9pt;margin-top:75.5pt;width:82.25pt;height:26.75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" filled="f" stroked="f" strokeweight=".5pt">
                <v:textbox>
                  <w:txbxContent>
                    <w:p w14:paraId="6F4D827D" w14:textId="77777777" w:rsidR="00FC7E84" w:rsidRPr="00EB75ED" w:rsidRDefault="00FC7E84" w:rsidP="00FC7E84">
                      <w:pPr>
                        <w:rPr>
                          <w:sz w:val="32"/>
                        </w:rPr>
                      </w:pPr>
                      <w:r w:rsidRPr="00EB75ED">
                        <w:rPr>
                          <w:sz w:val="32"/>
                        </w:rPr>
                        <w:t>Mon avis :</w:t>
                      </w:r>
                    </w:p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A691F1" wp14:editId="114BAAA3">
                <wp:simplePos x="0" y="0"/>
                <wp:positionH relativeFrom="column">
                  <wp:posOffset>4713605</wp:posOffset>
                </wp:positionH>
                <wp:positionV relativeFrom="paragraph">
                  <wp:posOffset>1266190</wp:posOffset>
                </wp:positionV>
                <wp:extent cx="441960" cy="381635"/>
                <wp:effectExtent l="0" t="0" r="15240" b="18415"/>
                <wp:wrapNone/>
                <wp:docPr id="30" name="Émoticô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3484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0" o:spid="_x0000_s1026" type="#_x0000_t96" style="position:absolute;margin-left:371.15pt;margin-top:99.7pt;width:34.8pt;height:30.0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00EF4A9" wp14:editId="1EDDF606">
                <wp:simplePos x="0" y="0"/>
                <wp:positionH relativeFrom="column">
                  <wp:posOffset>5361940</wp:posOffset>
                </wp:positionH>
                <wp:positionV relativeFrom="paragraph">
                  <wp:posOffset>1152525</wp:posOffset>
                </wp:positionV>
                <wp:extent cx="539750" cy="503555"/>
                <wp:effectExtent l="0" t="0" r="12700" b="10795"/>
                <wp:wrapNone/>
                <wp:docPr id="29" name="Émoticô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F851" id="Émoticône 29" o:spid="_x0000_s1026" type="#_x0000_t96" style="position:absolute;margin-left:422.2pt;margin-top:90.75pt;width:42.5pt;height:39.6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" adj="15510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A6B45EC" wp14:editId="4434109B">
                <wp:simplePos x="0" y="0"/>
                <wp:positionH relativeFrom="column">
                  <wp:posOffset>3923030</wp:posOffset>
                </wp:positionH>
                <wp:positionV relativeFrom="paragraph">
                  <wp:posOffset>1160780</wp:posOffset>
                </wp:positionV>
                <wp:extent cx="539750" cy="503555"/>
                <wp:effectExtent l="0" t="0" r="12700" b="10795"/>
                <wp:wrapNone/>
                <wp:docPr id="28" name="Émoticô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EA3E" id="Émoticône 28" o:spid="_x0000_s1026" type="#_x0000_t96" style="position:absolute;margin-left:308.9pt;margin-top:91.4pt;width:42.5pt;height:39.6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FE90A6E" wp14:editId="2EA5F5BF">
                <wp:simplePos x="0" y="0"/>
                <wp:positionH relativeFrom="column">
                  <wp:posOffset>3833050</wp:posOffset>
                </wp:positionH>
                <wp:positionV relativeFrom="paragraph">
                  <wp:posOffset>1012190</wp:posOffset>
                </wp:positionV>
                <wp:extent cx="2220595" cy="728980"/>
                <wp:effectExtent l="0" t="0" r="27305" b="139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73852" id="Rectangle : coins arrondis 5" o:spid="_x0000_s1026" style="position:absolute;margin-left:301.8pt;margin-top:79.7pt;width:174.85pt;height:57.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" filled="f" strokecolor="black [3213]" strokeweight="1.5pt">
                <v:stroke dashstyle="longDash" joinstyle="miter"/>
              </v:roundrect>
            </w:pict>
          </mc:Fallback>
        </mc:AlternateContent>
      </w:r>
      <w:r w:rsidR="00C507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3065C740" wp14:editId="28F725A5">
                <wp:simplePos x="0" y="0"/>
                <wp:positionH relativeFrom="column">
                  <wp:posOffset>267335</wp:posOffset>
                </wp:positionH>
                <wp:positionV relativeFrom="paragraph">
                  <wp:posOffset>-123190</wp:posOffset>
                </wp:positionV>
                <wp:extent cx="6699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4C56EA" w:rsidR="004C27CD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omédies musicales :</w:t>
                            </w:r>
                          </w:p>
                          <w:p w14:paraId="45AF034F" w14:textId="1BFC33C5" w:rsidR="007D4322" w:rsidRPr="00541E6C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0</w:t>
                            </w:r>
                            <w:r w:rsidR="00BA2FDC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A2FDC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L’homme de la </w:t>
                            </w:r>
                            <w:proofErr w:type="spellStart"/>
                            <w:r w:rsidR="00BA2FDC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Manc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9" style="position:absolute;margin-left:21.05pt;margin-top:-9.7pt;width:527.5pt;height:85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" fillcolor="#d8d8d8 [2732]" strokecolor="black [3213]" strokeweight="2.25pt">
                <v:stroke joinstyle="miter"/>
                <v:textbox>
                  <w:txbxContent>
                    <w:p w14:paraId="6F7CD0C4" w14:textId="024C56EA" w:rsidR="004C27CD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Comédies musicales :</w:t>
                      </w:r>
                    </w:p>
                    <w:p w14:paraId="45AF034F" w14:textId="1BFC33C5" w:rsidR="007D4322" w:rsidRPr="00541E6C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0</w:t>
                      </w:r>
                      <w:r w:rsidR="00BA2FDC">
                        <w:rPr>
                          <w:rFonts w:ascii="Chinacat" w:hAnsi="Chinacat"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BA2FDC"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L’homme de la </w:t>
                      </w:r>
                      <w:proofErr w:type="spellStart"/>
                      <w:r w:rsidR="00BA2FDC">
                        <w:rPr>
                          <w:rFonts w:ascii="Chinacat" w:hAnsi="Chinacat"/>
                          <w:sz w:val="56"/>
                          <w:szCs w:val="56"/>
                        </w:rPr>
                        <w:t>Manch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27C007FC" wp14:editId="0C2ED2D9">
                <wp:simplePos x="0" y="0"/>
                <wp:positionH relativeFrom="column">
                  <wp:posOffset>5144135</wp:posOffset>
                </wp:positionH>
                <wp:positionV relativeFrom="paragraph">
                  <wp:posOffset>10297159</wp:posOffset>
                </wp:positionV>
                <wp:extent cx="2285365" cy="333375"/>
                <wp:effectExtent l="0" t="0" r="1968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16057" id="Rectangle à coins arrondis 13" o:spid="_x0000_s1026" style="position:absolute;margin-left:405.05pt;margin-top:810.8pt;width:179.95pt;height:26.2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" fillcolor="#d8d8d8 [2732]" strokecolor="#404040 [2429]" strokeweight="1.5pt">
                <v:stroke joinstyle="miter"/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2B22A57" wp14:editId="7CEBCC9B">
                <wp:simplePos x="0" y="0"/>
                <wp:positionH relativeFrom="column">
                  <wp:posOffset>346710</wp:posOffset>
                </wp:positionH>
                <wp:positionV relativeFrom="paragraph">
                  <wp:posOffset>1346835</wp:posOffset>
                </wp:positionV>
                <wp:extent cx="431800" cy="431800"/>
                <wp:effectExtent l="0" t="0" r="25400" b="2540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40" style="position:absolute;margin-left:27.3pt;margin-top:106.05pt;width:34pt;height:3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" adj="-11796480,,5400" path="m,l359832,r71968,71968l431800,431800r,l71968,431800,,359832,,xe" fillcolor="white [3212]" strokecolor="black [3213]" strokeweight="1.5pt">
                <v:stroke joinstyle="miter"/>
                <v:formulas/>
                <v:path arrowok="t" o:connecttype="custom" o:connectlocs="0,0;359832,0;431800,71968;431800,431800;431800,431800;71968,431800;0,359832;0,0" o:connectangles="0,0,0,0,0,0,0,0" textboxrect="0,0,431800,431800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1D959DB5" wp14:editId="5A76EE4F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8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7F653442" wp14:editId="1FA1274B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41" style="position:absolute;margin-left:5.1pt;margin-top:71.75pt;width:198.4pt;height:31.1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Y3T6Oc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7634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6750D712" wp14:editId="046D2385">
                <wp:simplePos x="0" y="0"/>
                <wp:positionH relativeFrom="column">
                  <wp:posOffset>6067425</wp:posOffset>
                </wp:positionH>
                <wp:positionV relativeFrom="paragraph">
                  <wp:posOffset>589843</wp:posOffset>
                </wp:positionV>
                <wp:extent cx="1079500" cy="912495"/>
                <wp:effectExtent l="19050" t="19050" r="2540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6CC099E1" w:rsidR="004C27CD" w:rsidRPr="008C6C5D" w:rsidRDefault="007D4322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</w:pPr>
                            <w:r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CoMu</w:t>
                            </w:r>
                            <w:r w:rsidR="00BA2FDC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42" style="position:absolute;margin-left:477.75pt;margin-top:46.45pt;width:85pt;height:71.8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" fillcolor="#5a5a5a [2109]" strokecolor="white [3212]" strokeweight="2.25pt">
                <v:stroke dashstyle="dash" joinstyle="miter"/>
                <v:textbox>
                  <w:txbxContent>
                    <w:p w14:paraId="20139296" w14:textId="6CC099E1" w:rsidR="004C27CD" w:rsidRPr="008C6C5D" w:rsidRDefault="007D4322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2"/>
                          <w:szCs w:val="32"/>
                        </w:rPr>
                      </w:pPr>
                      <w:r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CoMu</w:t>
                      </w:r>
                      <w:r w:rsidR="00BA2FDC">
                        <w:rPr>
                          <w:rFonts w:ascii="OpenDyslexic" w:hAnsi="OpenDyslexic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6BCF390" wp14:editId="1486FCFB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3" style="position:absolute;margin-left:.05pt;margin-top:82.1pt;width:36pt;height:732.5pt;z-index:25128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YzNp0Y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77452BF" wp14:editId="77D21B56">
                <wp:simplePos x="0" y="0"/>
                <wp:positionH relativeFrom="column">
                  <wp:posOffset>-458636</wp:posOffset>
                </wp:positionH>
                <wp:positionV relativeFrom="paragraph">
                  <wp:posOffset>9901914</wp:posOffset>
                </wp:positionV>
                <wp:extent cx="1824355" cy="844191"/>
                <wp:effectExtent l="0" t="0" r="23495" b="1333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44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D3B44" id="Rectangle à coins arrondis 14" o:spid="_x0000_s1026" style="position:absolute;margin-left:-36.1pt;margin-top:779.7pt;width:143.65pt;height:66.4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14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0" w:name="_GoBack"/>
      <w:bookmarkEnd w:id="0"/>
      <w:proofErr w:type="gramEnd"/>
    </w:p>
    <w:sectPr w:rsidR="000A0670" w:rsidSect="003B7D33">
      <w:footerReference w:type="default" r:id="rId11"/>
      <w:pgSz w:w="11906" w:h="16838"/>
      <w:pgMar w:top="284" w:right="284" w:bottom="284" w:left="28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5141" w14:textId="77777777" w:rsidR="003B7D33" w:rsidRDefault="003B7D33" w:rsidP="003B7D33">
      <w:pPr>
        <w:spacing w:after="0" w:line="240" w:lineRule="auto"/>
      </w:pPr>
      <w:r>
        <w:separator/>
      </w:r>
    </w:p>
  </w:endnote>
  <w:endnote w:type="continuationSeparator" w:id="0">
    <w:p w14:paraId="2B9F9A6C" w14:textId="77777777" w:rsidR="003B7D33" w:rsidRDefault="003B7D33" w:rsidP="003B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5B92" w14:textId="151407F5" w:rsidR="003B7D33" w:rsidRDefault="003B7D33" w:rsidP="003B7D33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D827" w14:textId="77777777" w:rsidR="003B7D33" w:rsidRDefault="003B7D33" w:rsidP="003B7D33">
      <w:pPr>
        <w:spacing w:after="0" w:line="240" w:lineRule="auto"/>
      </w:pPr>
      <w:r>
        <w:separator/>
      </w:r>
    </w:p>
  </w:footnote>
  <w:footnote w:type="continuationSeparator" w:id="0">
    <w:p w14:paraId="316369BB" w14:textId="77777777" w:rsidR="003B7D33" w:rsidRDefault="003B7D33" w:rsidP="003B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34AE4"/>
    <w:rsid w:val="00035F19"/>
    <w:rsid w:val="00057D50"/>
    <w:rsid w:val="00094EFF"/>
    <w:rsid w:val="000A0670"/>
    <w:rsid w:val="000B16F3"/>
    <w:rsid w:val="000B3577"/>
    <w:rsid w:val="00146DC6"/>
    <w:rsid w:val="00213D0D"/>
    <w:rsid w:val="002E3D9C"/>
    <w:rsid w:val="003B7D33"/>
    <w:rsid w:val="003D380B"/>
    <w:rsid w:val="00411EE4"/>
    <w:rsid w:val="004123DE"/>
    <w:rsid w:val="004C27CD"/>
    <w:rsid w:val="005110F3"/>
    <w:rsid w:val="00533194"/>
    <w:rsid w:val="00541E6C"/>
    <w:rsid w:val="00587B5A"/>
    <w:rsid w:val="005A1BF7"/>
    <w:rsid w:val="005A7E66"/>
    <w:rsid w:val="0060169F"/>
    <w:rsid w:val="0063351B"/>
    <w:rsid w:val="00675E16"/>
    <w:rsid w:val="006A3351"/>
    <w:rsid w:val="006C48B5"/>
    <w:rsid w:val="00732C99"/>
    <w:rsid w:val="00760992"/>
    <w:rsid w:val="00763425"/>
    <w:rsid w:val="007D4322"/>
    <w:rsid w:val="007E2A56"/>
    <w:rsid w:val="008355CD"/>
    <w:rsid w:val="00894953"/>
    <w:rsid w:val="008A59C7"/>
    <w:rsid w:val="008C6C5D"/>
    <w:rsid w:val="008E215C"/>
    <w:rsid w:val="00916792"/>
    <w:rsid w:val="0092728E"/>
    <w:rsid w:val="009343B6"/>
    <w:rsid w:val="00961519"/>
    <w:rsid w:val="009928C4"/>
    <w:rsid w:val="00996E56"/>
    <w:rsid w:val="009E2459"/>
    <w:rsid w:val="00A03D45"/>
    <w:rsid w:val="00A14B66"/>
    <w:rsid w:val="00B128CE"/>
    <w:rsid w:val="00BA2FDC"/>
    <w:rsid w:val="00BC6D3F"/>
    <w:rsid w:val="00C335B7"/>
    <w:rsid w:val="00C50773"/>
    <w:rsid w:val="00C82868"/>
    <w:rsid w:val="00CA646C"/>
    <w:rsid w:val="00CC0AC8"/>
    <w:rsid w:val="00D33ABB"/>
    <w:rsid w:val="00D51CB7"/>
    <w:rsid w:val="00DD58E5"/>
    <w:rsid w:val="00E41AB9"/>
    <w:rsid w:val="00E57BC6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D33"/>
  </w:style>
  <w:style w:type="paragraph" w:styleId="Pieddepage">
    <w:name w:val="footer"/>
    <w:basedOn w:val="Normal"/>
    <w:link w:val="PieddepageCar"/>
    <w:uiPriority w:val="99"/>
    <w:unhideWhenUsed/>
    <w:rsid w:val="003B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7ACC-092B-46FF-B346-573CFBD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édies musicales : L'homme de la mancha (04)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édies musicales : L'homme de la mancha (04)</dc:title>
  <dc:subject/>
  <dc:creator>Guillaume</dc:creator>
  <cp:keywords>Comédie musicale;broadway;Man of la mancha;l'homme de la mancha</cp:keywords>
  <dc:description/>
  <cp:lastModifiedBy>Guillaume Devaux</cp:lastModifiedBy>
  <cp:revision>2</cp:revision>
  <cp:lastPrinted>2016-11-23T17:12:00Z</cp:lastPrinted>
  <dcterms:created xsi:type="dcterms:W3CDTF">2017-01-01T16:38:00Z</dcterms:created>
  <dcterms:modified xsi:type="dcterms:W3CDTF">2017-01-01T16:38:00Z</dcterms:modified>
</cp:coreProperties>
</file>